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0F" w:rsidRDefault="006B7B0F" w:rsidP="006B7B0F">
      <w:pPr>
        <w:spacing w:line="480" w:lineRule="auto"/>
        <w:jc w:val="right"/>
      </w:pPr>
      <w:r>
        <w:t xml:space="preserve">Jonathan </w:t>
      </w:r>
      <w:proofErr w:type="spellStart"/>
      <w:r>
        <w:t>Wongsavanh</w:t>
      </w:r>
      <w:proofErr w:type="spellEnd"/>
    </w:p>
    <w:p w:rsidR="006B7B0F" w:rsidRDefault="006B7B0F" w:rsidP="006B7B0F">
      <w:pPr>
        <w:spacing w:line="480" w:lineRule="auto"/>
        <w:jc w:val="right"/>
      </w:pPr>
      <w:r>
        <w:t>11\16\12</w:t>
      </w:r>
    </w:p>
    <w:p w:rsidR="006B7B0F" w:rsidRDefault="006B7B0F" w:rsidP="006B7B0F">
      <w:pPr>
        <w:spacing w:line="480" w:lineRule="auto"/>
        <w:jc w:val="right"/>
      </w:pPr>
      <w:r>
        <w:t>Per 5</w:t>
      </w:r>
    </w:p>
    <w:p w:rsidR="00473FAC" w:rsidRPr="003125B6" w:rsidRDefault="00473FAC" w:rsidP="003125B6">
      <w:pPr>
        <w:spacing w:line="480" w:lineRule="auto"/>
      </w:pPr>
      <w:r w:rsidRPr="003125B6">
        <w:t>Mi Semana</w:t>
      </w:r>
    </w:p>
    <w:p w:rsidR="00CB7211" w:rsidRDefault="00AC1CA4" w:rsidP="003125B6">
      <w:pPr>
        <w:spacing w:line="480" w:lineRule="auto"/>
      </w:pPr>
      <w:r w:rsidRPr="003125B6">
        <w:tab/>
        <w:t>El fin de semana pasada, fui a acampar con mi familia. Fui</w:t>
      </w:r>
      <w:r w:rsidR="00473FAC" w:rsidRPr="003125B6">
        <w:t xml:space="preserve"> con mis padres y mi hermano, pero mi primos quereros ir también.  </w:t>
      </w:r>
      <w:r w:rsidR="003244C7" w:rsidRPr="003125B6">
        <w:t>Nosotros trajimos la tienda de campana y lo montemos. Después, yo estuvo muy can</w:t>
      </w:r>
      <w:r w:rsidRPr="003125B6">
        <w:t>sado ,pero mi hermano estuvo</w:t>
      </w:r>
      <w:r w:rsidR="003244C7" w:rsidRPr="003125B6">
        <w:t xml:space="preserve"> emocion</w:t>
      </w:r>
      <w:r w:rsidRPr="003125B6">
        <w:t>ado porque trabajé</w:t>
      </w:r>
      <w:r w:rsidR="003244C7" w:rsidRPr="003125B6">
        <w:t xml:space="preserve"> menos que mi padres y yo.</w:t>
      </w:r>
      <w:r w:rsidRPr="003125B6">
        <w:t xml:space="preserve"> Él</w:t>
      </w:r>
      <w:r w:rsidR="003244C7" w:rsidRPr="003125B6">
        <w:t xml:space="preserve"> jugué cerca de el lago cuando yo trabajé. </w:t>
      </w:r>
      <w:r w:rsidRPr="003125B6">
        <w:t>Luego</w:t>
      </w:r>
      <w:r w:rsidR="0009648A" w:rsidRPr="003125B6">
        <w:t xml:space="preserve">, nosotros fuimos a un restaurante porque no trajimos la estufa de gas. No sé usarla pero mis padres saben. </w:t>
      </w:r>
      <w:r w:rsidR="004C4C36" w:rsidRPr="003125B6">
        <w:t xml:space="preserve">Pedí un plato de pez y era muy deliciosa. En la noche, dormir en el saco de dormir en la tienda de campana. Todos estuvieron muy cansados, y durmieron </w:t>
      </w:r>
      <w:r w:rsidR="009D6C51" w:rsidRPr="003125B6">
        <w:t>rápidamente</w:t>
      </w:r>
      <w:r w:rsidR="004C4C36" w:rsidRPr="003125B6">
        <w:t>.</w:t>
      </w:r>
      <w:r w:rsidR="009D6C51" w:rsidRPr="003125B6">
        <w:t xml:space="preserve"> En la mañana, quería  hacer una excusió</w:t>
      </w:r>
      <w:r w:rsidR="00E86993" w:rsidRPr="003125B6">
        <w:t xml:space="preserve">n, pero no tuvimos tiempo libre. </w:t>
      </w:r>
      <w:r w:rsidR="00FE1ACE" w:rsidRPr="003125B6">
        <w:t>Después</w:t>
      </w:r>
      <w:r w:rsidR="00E86993" w:rsidRPr="003125B6">
        <w:t xml:space="preserve"> nosotros comimos</w:t>
      </w:r>
      <w:r w:rsidR="00FE1ACE" w:rsidRPr="003125B6">
        <w:t>, salimos la luego de campañ</w:t>
      </w:r>
      <w:r w:rsidR="003125B6">
        <w:t xml:space="preserve">a. </w:t>
      </w:r>
    </w:p>
    <w:p w:rsidR="00CB7211" w:rsidRDefault="00CB7211" w:rsidP="003125B6">
      <w:pPr>
        <w:spacing w:line="480" w:lineRule="auto"/>
      </w:pPr>
    </w:p>
    <w:p w:rsidR="003244C7" w:rsidRPr="003125B6" w:rsidRDefault="00CB7211" w:rsidP="003125B6">
      <w:pPr>
        <w:spacing w:line="480" w:lineRule="auto"/>
      </w:pPr>
      <w:r>
        <w:rPr>
          <w:noProof/>
          <w:lang w:val="en-US"/>
        </w:rPr>
        <w:drawing>
          <wp:inline distT="0" distB="0" distL="0" distR="0">
            <wp:extent cx="5484967" cy="2540000"/>
            <wp:effectExtent l="25400" t="0" r="143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44C7" w:rsidRPr="003125B6" w:rsidSect="003244C7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73FAC"/>
    <w:rsid w:val="0009648A"/>
    <w:rsid w:val="003125B6"/>
    <w:rsid w:val="003244C7"/>
    <w:rsid w:val="00473FAC"/>
    <w:rsid w:val="004C4C36"/>
    <w:rsid w:val="006B7B0F"/>
    <w:rsid w:val="009D6C51"/>
    <w:rsid w:val="00AC1CA4"/>
    <w:rsid w:val="00CB7211"/>
    <w:rsid w:val="00E86993"/>
    <w:rsid w:val="00FE1ACE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232"/>
    <w:rPr>
      <w:lang w:val="es-ES_tradnl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8DCE-FE60-954A-98F2-5EE14FD8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Macintosh Word</Application>
  <DocSecurity>0</DocSecurity>
  <Lines>1</Lines>
  <Paragraphs>1</Paragraphs>
  <ScaleCrop>false</ScaleCrop>
  <Company>CH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</dc:creator>
  <cp:keywords/>
  <cp:lastModifiedBy>CHS</cp:lastModifiedBy>
  <cp:revision>8</cp:revision>
  <dcterms:created xsi:type="dcterms:W3CDTF">2012-11-16T20:28:00Z</dcterms:created>
  <dcterms:modified xsi:type="dcterms:W3CDTF">2012-11-16T21:09:00Z</dcterms:modified>
</cp:coreProperties>
</file>